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762A9" w14:textId="64379D51" w:rsidR="00711B2C" w:rsidRDefault="00DB6DF0" w:rsidP="007A11D6">
      <w:pPr>
        <w:spacing w:after="120" w:line="4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2"/>
        </w:rPr>
      </w:pPr>
      <w:r w:rsidRPr="00303CD5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2</w:t>
      </w:r>
      <w:r w:rsidRPr="00303CD5">
        <w:rPr>
          <w:rFonts w:ascii="微軟正黑體" w:eastAsia="微軟正黑體" w:hAnsi="微軟正黑體"/>
          <w:b/>
          <w:color w:val="000000"/>
          <w:sz w:val="28"/>
          <w:szCs w:val="22"/>
        </w:rPr>
        <w:t>0</w:t>
      </w:r>
      <w:r w:rsidR="00E62E25" w:rsidRPr="00303CD5">
        <w:rPr>
          <w:rFonts w:ascii="微軟正黑體" w:eastAsia="微軟正黑體" w:hAnsi="微軟正黑體"/>
          <w:b/>
          <w:color w:val="000000"/>
          <w:sz w:val="28"/>
          <w:szCs w:val="22"/>
        </w:rPr>
        <w:t>2</w:t>
      </w:r>
      <w:r w:rsidR="002911AE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6</w:t>
      </w:r>
      <w:r w:rsidRPr="00303CD5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 xml:space="preserve">國家卓越建設獎 </w:t>
      </w:r>
      <w:r w:rsidR="00711B2C" w:rsidRPr="00303CD5">
        <w:rPr>
          <w:rFonts w:ascii="微軟正黑體" w:eastAsia="微軟正黑體" w:hAnsi="微軟正黑體"/>
          <w:b/>
          <w:color w:val="000000"/>
          <w:sz w:val="28"/>
          <w:szCs w:val="22"/>
        </w:rPr>
        <w:t>最佳</w:t>
      </w:r>
      <w:r w:rsidR="00D20D0B" w:rsidRPr="00303CD5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環境文化</w:t>
      </w:r>
      <w:r w:rsidR="00711B2C" w:rsidRPr="00303CD5">
        <w:rPr>
          <w:rFonts w:ascii="微軟正黑體" w:eastAsia="微軟正黑體" w:hAnsi="微軟正黑體"/>
          <w:b/>
          <w:color w:val="000000"/>
          <w:sz w:val="28"/>
          <w:szCs w:val="22"/>
        </w:rPr>
        <w:t>類</w:t>
      </w:r>
      <w:r w:rsidR="007A11D6" w:rsidRPr="00303CD5">
        <w:rPr>
          <w:rFonts w:ascii="微軟正黑體" w:eastAsia="微軟正黑體" w:hAnsi="微軟正黑體"/>
          <w:b/>
          <w:color w:val="000000"/>
          <w:sz w:val="28"/>
          <w:szCs w:val="22"/>
        </w:rPr>
        <w:br/>
      </w:r>
      <w:r w:rsidR="00711B2C" w:rsidRPr="00303CD5">
        <w:rPr>
          <w:rFonts w:ascii="微軟正黑體" w:eastAsia="微軟正黑體" w:hAnsi="微軟正黑體"/>
          <w:b/>
          <w:color w:val="000000"/>
          <w:sz w:val="28"/>
          <w:szCs w:val="22"/>
        </w:rPr>
        <w:t>參選單位</w:t>
      </w:r>
      <w:r w:rsidR="00711B2C" w:rsidRPr="00303CD5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 xml:space="preserve"> </w:t>
      </w:r>
      <w:r w:rsidR="00711B2C" w:rsidRPr="00303CD5">
        <w:rPr>
          <w:rFonts w:ascii="微軟正黑體" w:eastAsia="微軟正黑體" w:hAnsi="微軟正黑體"/>
          <w:b/>
          <w:color w:val="000000"/>
          <w:sz w:val="28"/>
          <w:szCs w:val="22"/>
        </w:rPr>
        <w:t>自評表</w:t>
      </w:r>
    </w:p>
    <w:p w14:paraId="4C653C93" w14:textId="77777777" w:rsidR="00D60047" w:rsidRPr="00D60047" w:rsidRDefault="00D60047" w:rsidP="00D60047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D60047">
        <w:rPr>
          <w:rFonts w:ascii="微軟正黑體" w:eastAsia="微軟正黑體" w:hAnsi="微軟正黑體"/>
          <w:bCs/>
        </w:rPr>
        <w:t>※</w:t>
      </w:r>
      <w:r w:rsidRPr="00D60047">
        <w:rPr>
          <w:rFonts w:ascii="微軟正黑體" w:eastAsia="微軟正黑體" w:hAnsi="微軟正黑體" w:hint="eastAsia"/>
          <w:bCs/>
        </w:rPr>
        <w:t>敬請使用</w:t>
      </w:r>
      <w:r w:rsidRPr="00D60047">
        <w:rPr>
          <w:rFonts w:ascii="微軟正黑體" w:eastAsia="微軟正黑體" w:hAnsi="微軟正黑體" w:hint="eastAsia"/>
          <w:b/>
        </w:rPr>
        <w:t>敘述性</w:t>
      </w:r>
      <w:r w:rsidRPr="00D60047">
        <w:rPr>
          <w:rFonts w:ascii="微軟正黑體" w:eastAsia="微軟正黑體" w:hAnsi="微軟正黑體" w:hint="eastAsia"/>
          <w:bCs/>
        </w:rPr>
        <w:t>純文字填寫本表，勿使用條列式、純圖片貼上方式填寫</w:t>
      </w:r>
      <w:r w:rsidRPr="00D60047">
        <w:rPr>
          <w:rFonts w:ascii="微軟正黑體" w:eastAsia="微軟正黑體" w:hAnsi="微軟正黑體"/>
          <w:color w:val="000000"/>
          <w:szCs w:val="24"/>
        </w:rPr>
        <w:t>。</w:t>
      </w:r>
    </w:p>
    <w:p w14:paraId="62D1B854" w14:textId="77777777" w:rsidR="00D60047" w:rsidRPr="00D60047" w:rsidRDefault="00D60047" w:rsidP="00D60047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Cs/>
          <w:color w:val="000000"/>
        </w:rPr>
      </w:pPr>
      <w:r w:rsidRPr="00D60047">
        <w:rPr>
          <w:rFonts w:ascii="微軟正黑體" w:eastAsia="微軟正黑體" w:hAnsi="微軟正黑體"/>
          <w:bCs/>
          <w:color w:val="000000"/>
        </w:rPr>
        <w:t>※</w:t>
      </w:r>
      <w:r w:rsidRPr="00D60047">
        <w:rPr>
          <w:rFonts w:ascii="微軟正黑體" w:eastAsia="微軟正黑體" w:hAnsi="微軟正黑體" w:hint="eastAsia"/>
          <w:bCs/>
          <w:color w:val="000000"/>
        </w:rPr>
        <w:t>請提供Word檔，格式請至主辦單位網站（www.fiabci.org.tw）逕行下載。</w:t>
      </w:r>
    </w:p>
    <w:p w14:paraId="2299620F" w14:textId="77777777" w:rsidR="00D60047" w:rsidRPr="00D60047" w:rsidRDefault="00D60047" w:rsidP="00D60047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D60047">
        <w:rPr>
          <w:rFonts w:ascii="微軟正黑體" w:eastAsia="微軟正黑體" w:hAnsi="微軟正黑體" w:hint="eastAsia"/>
          <w:color w:val="000000"/>
          <w:szCs w:val="24"/>
        </w:rPr>
        <w:t>※如若貴單位榮獲本年度「金質獎」以上（含）獎項，本表上載之資料將會刊登至本年度得獎紀念專刊，敬請您留意填寫資料之正確性，勿誇大敘述。</w:t>
      </w:r>
    </w:p>
    <w:p w14:paraId="7153905E" w14:textId="77777777" w:rsidR="00D60047" w:rsidRPr="00D60047" w:rsidRDefault="00D60047" w:rsidP="00D60047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D60047">
        <w:rPr>
          <w:rFonts w:ascii="微軟正黑體" w:eastAsia="微軟正黑體" w:hAnsi="微軟正黑體" w:hint="eastAsia"/>
          <w:color w:val="000000"/>
          <w:szCs w:val="24"/>
        </w:rPr>
        <w:t>※表格欄位中之標點符號（如：逗號「，」、頓號「、」、句號「。」、連字號「–」、刪節號「……」、引號「「」」等）請以全形符號書寫。</w:t>
      </w:r>
    </w:p>
    <w:p w14:paraId="2DD66BD2" w14:textId="77777777" w:rsidR="00D60047" w:rsidRPr="00D60047" w:rsidRDefault="00D60047" w:rsidP="00D60047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/>
          <w:color w:val="000000"/>
          <w:sz w:val="28"/>
          <w:szCs w:val="22"/>
        </w:rPr>
      </w:pPr>
      <w:r w:rsidRPr="00D60047">
        <w:rPr>
          <w:rFonts w:ascii="微軟正黑體" w:eastAsia="微軟正黑體" w:hAnsi="微軟正黑體" w:hint="eastAsia"/>
          <w:color w:val="000000"/>
          <w:szCs w:val="24"/>
        </w:rPr>
        <w:t>※本表內容總字數請以八百字為限。（含標點符號）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47"/>
        <w:gridCol w:w="7212"/>
      </w:tblGrid>
      <w:tr w:rsidR="00526A01" w:rsidRPr="00303CD5" w14:paraId="6B6B47C4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DA89EA" w14:textId="61A5287C" w:rsidR="00526A01" w:rsidRPr="00303CD5" w:rsidRDefault="00526A01" w:rsidP="00526A01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案件編號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E99E51" w14:textId="0811D169" w:rsidR="00526A01" w:rsidRPr="00303CD5" w:rsidRDefault="00526A01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26A01">
              <w:rPr>
                <w:rFonts w:ascii="微軟正黑體" w:eastAsia="微軟正黑體" w:hAnsi="微軟正黑體"/>
                <w:color w:val="A6A6A6"/>
                <w:szCs w:val="24"/>
              </w:rPr>
              <w:t>（由主辦單位填寫）</w:t>
            </w:r>
          </w:p>
        </w:tc>
      </w:tr>
      <w:tr w:rsidR="00CD29AD" w:rsidRPr="00303CD5" w14:paraId="57E736AD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AA6326" w14:textId="054AC5C5" w:rsidR="00CD29AD" w:rsidRPr="00303CD5" w:rsidRDefault="00CD29AD" w:rsidP="00526A01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參選單位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AA7F6C" w14:textId="77777777" w:rsidR="00CD29AD" w:rsidRPr="00303CD5" w:rsidRDefault="00CD29AD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303CD5" w14:paraId="17E0E380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296463" w14:textId="6A430D61" w:rsidR="00CD29AD" w:rsidRPr="00303CD5" w:rsidRDefault="00CD29AD" w:rsidP="00526A01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參選作品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FD0621" w14:textId="77777777" w:rsidR="00CD29AD" w:rsidRPr="00303CD5" w:rsidRDefault="00CD29AD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303CD5" w14:paraId="70C9DCD0" w14:textId="77777777" w:rsidTr="00C25779">
        <w:trPr>
          <w:trHeight w:val="411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84723A" w14:textId="77777777" w:rsidR="00CD29AD" w:rsidRPr="00303CD5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序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1EF4E8" w14:textId="77777777" w:rsidR="00CD29AD" w:rsidRPr="00303CD5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項目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3A66052" w14:textId="77777777" w:rsidR="00CD29AD" w:rsidRPr="00303CD5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簡述內容</w:t>
            </w:r>
          </w:p>
        </w:tc>
      </w:tr>
      <w:tr w:rsidR="00CD29AD" w:rsidRPr="00303CD5" w14:paraId="752862F5" w14:textId="77777777" w:rsidTr="00C6112E">
        <w:trPr>
          <w:trHeight w:val="3084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90C28" w14:textId="77777777" w:rsidR="00CD29AD" w:rsidRPr="00303CD5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3FFEC" w14:textId="77777777" w:rsidR="00CD29AD" w:rsidRPr="00303CD5" w:rsidRDefault="00FD1457" w:rsidP="00FD145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簡介(包括基地位置、範圍、計畫緣起/背景)及規劃設計特色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3A3DCCB6" w14:textId="77777777" w:rsidR="00CD29AD" w:rsidRPr="00303CD5" w:rsidRDefault="00A54F16" w:rsidP="00A54F16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="00711B2C" w:rsidRPr="00303CD5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303CD5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6FE342FF" w14:textId="77777777" w:rsidR="00A54F16" w:rsidRPr="00303CD5" w:rsidRDefault="00A54F1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7C8E2B84" w14:textId="77777777" w:rsidR="007A11D6" w:rsidRPr="00303CD5" w:rsidRDefault="007A11D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303CD5" w14:paraId="4ADAACC7" w14:textId="77777777" w:rsidTr="00C6112E">
        <w:trPr>
          <w:trHeight w:val="3084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94286" w14:textId="77777777" w:rsidR="00CD29AD" w:rsidRPr="00303CD5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9C959" w14:textId="77777777" w:rsidR="00CD29AD" w:rsidRPr="00303CD5" w:rsidRDefault="00D87DE9" w:rsidP="00D87DE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yellow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主要環境文化特色的展現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4C1E3DCA" w14:textId="77777777" w:rsidR="00A54F16" w:rsidRPr="00303CD5" w:rsidRDefault="00A54F16" w:rsidP="00A54F16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="00711B2C" w:rsidRPr="00303CD5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303CD5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3F353BC9" w14:textId="77777777" w:rsidR="00CD29AD" w:rsidRPr="00303CD5" w:rsidRDefault="00A54F1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784359D8" w14:textId="77777777" w:rsidR="007A11D6" w:rsidRPr="00303CD5" w:rsidRDefault="007A11D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303CD5" w14:paraId="5EC599BE" w14:textId="77777777" w:rsidTr="00C6112E">
        <w:trPr>
          <w:trHeight w:val="3084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32B21" w14:textId="77777777" w:rsidR="00CD29AD" w:rsidRPr="00303CD5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A6CD9" w14:textId="77777777" w:rsidR="009B6A04" w:rsidRPr="00303CD5" w:rsidRDefault="00D20D0B" w:rsidP="009B6A0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整體成果</w:t>
            </w:r>
          </w:p>
          <w:p w14:paraId="0E6EB533" w14:textId="77777777" w:rsidR="00CD29AD" w:rsidRPr="00303CD5" w:rsidRDefault="00D20D0B" w:rsidP="009B6A0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yellow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及效益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482A1C60" w14:textId="77777777" w:rsidR="00A54F16" w:rsidRPr="00303CD5" w:rsidRDefault="00A54F16" w:rsidP="00A54F16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="00711B2C" w:rsidRPr="00303CD5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303CD5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128F6738" w14:textId="77777777" w:rsidR="00CD29AD" w:rsidRPr="00303CD5" w:rsidRDefault="00A54F1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03CD5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227788BE" w14:textId="77777777" w:rsidR="007A11D6" w:rsidRPr="00303CD5" w:rsidRDefault="007A11D6" w:rsidP="00A54F16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14:paraId="105999B9" w14:textId="45A4F149" w:rsidR="009C74A1" w:rsidRPr="00303CD5" w:rsidRDefault="009C74A1" w:rsidP="00497388">
      <w:pPr>
        <w:ind w:leftChars="-177" w:hangingChars="177" w:hanging="425"/>
        <w:jc w:val="both"/>
        <w:rPr>
          <w:rFonts w:ascii="微軟正黑體" w:eastAsia="微軟正黑體" w:hAnsi="微軟正黑體"/>
          <w:bCs/>
          <w:color w:val="000000"/>
        </w:rPr>
      </w:pPr>
    </w:p>
    <w:sectPr w:rsidR="009C74A1" w:rsidRPr="00303CD5" w:rsidSect="007A11D6">
      <w:footerReference w:type="default" r:id="rId8"/>
      <w:pgSz w:w="11906" w:h="16838" w:code="9"/>
      <w:pgMar w:top="709" w:right="1274" w:bottom="1440" w:left="1800" w:header="426" w:footer="2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2DEA6" w14:textId="77777777" w:rsidR="00745D87" w:rsidRDefault="00745D87">
      <w:r>
        <w:separator/>
      </w:r>
    </w:p>
  </w:endnote>
  <w:endnote w:type="continuationSeparator" w:id="0">
    <w:p w14:paraId="2EF959F8" w14:textId="77777777" w:rsidR="00745D87" w:rsidRDefault="0074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12BC" w14:textId="77777777" w:rsidR="00097A54" w:rsidRPr="00E858F9" w:rsidRDefault="00097A54" w:rsidP="00E858F9">
    <w:pPr>
      <w:pStyle w:val="a3"/>
      <w:wordWrap w:val="0"/>
      <w:jc w:val="right"/>
      <w:rPr>
        <w:rFonts w:ascii="標楷體" w:eastAsia="標楷體" w:hAnsi="標楷體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CEF08" w14:textId="77777777" w:rsidR="00745D87" w:rsidRDefault="00745D87">
      <w:r>
        <w:separator/>
      </w:r>
    </w:p>
  </w:footnote>
  <w:footnote w:type="continuationSeparator" w:id="0">
    <w:p w14:paraId="43F3138F" w14:textId="77777777" w:rsidR="00745D87" w:rsidRDefault="0074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6A0"/>
    <w:multiLevelType w:val="hybridMultilevel"/>
    <w:tmpl w:val="1474F0A6"/>
    <w:lvl w:ilvl="0" w:tplc="8402D3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89830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60"/>
    <w:rsid w:val="00001873"/>
    <w:rsid w:val="0000290A"/>
    <w:rsid w:val="0000345E"/>
    <w:rsid w:val="00005DF2"/>
    <w:rsid w:val="0000756F"/>
    <w:rsid w:val="000133AA"/>
    <w:rsid w:val="00015C71"/>
    <w:rsid w:val="00024208"/>
    <w:rsid w:val="00025725"/>
    <w:rsid w:val="00027522"/>
    <w:rsid w:val="00027C7C"/>
    <w:rsid w:val="000303F5"/>
    <w:rsid w:val="0003379E"/>
    <w:rsid w:val="000422B7"/>
    <w:rsid w:val="000440D6"/>
    <w:rsid w:val="000456B5"/>
    <w:rsid w:val="00047109"/>
    <w:rsid w:val="00047E6B"/>
    <w:rsid w:val="00055079"/>
    <w:rsid w:val="00061D0A"/>
    <w:rsid w:val="00063071"/>
    <w:rsid w:val="000715BF"/>
    <w:rsid w:val="00073775"/>
    <w:rsid w:val="00073945"/>
    <w:rsid w:val="00076DF2"/>
    <w:rsid w:val="000820CA"/>
    <w:rsid w:val="000824B6"/>
    <w:rsid w:val="0008612F"/>
    <w:rsid w:val="00097A54"/>
    <w:rsid w:val="000A1746"/>
    <w:rsid w:val="000A181E"/>
    <w:rsid w:val="000A62BB"/>
    <w:rsid w:val="000B1C38"/>
    <w:rsid w:val="000B5A54"/>
    <w:rsid w:val="000E0F50"/>
    <w:rsid w:val="000E1D16"/>
    <w:rsid w:val="00101591"/>
    <w:rsid w:val="00101C68"/>
    <w:rsid w:val="00104083"/>
    <w:rsid w:val="00111B27"/>
    <w:rsid w:val="001218EB"/>
    <w:rsid w:val="00124A82"/>
    <w:rsid w:val="00127F2C"/>
    <w:rsid w:val="00131821"/>
    <w:rsid w:val="00132FE8"/>
    <w:rsid w:val="001421FD"/>
    <w:rsid w:val="0014246E"/>
    <w:rsid w:val="0014356A"/>
    <w:rsid w:val="001479E0"/>
    <w:rsid w:val="00150117"/>
    <w:rsid w:val="00151E46"/>
    <w:rsid w:val="001544BA"/>
    <w:rsid w:val="001552FA"/>
    <w:rsid w:val="00155892"/>
    <w:rsid w:val="00155A95"/>
    <w:rsid w:val="00156289"/>
    <w:rsid w:val="001602F9"/>
    <w:rsid w:val="00173B76"/>
    <w:rsid w:val="0017483E"/>
    <w:rsid w:val="001778B3"/>
    <w:rsid w:val="00177C61"/>
    <w:rsid w:val="00183195"/>
    <w:rsid w:val="0018540D"/>
    <w:rsid w:val="00191B19"/>
    <w:rsid w:val="001A0501"/>
    <w:rsid w:val="001A20F8"/>
    <w:rsid w:val="001B1F75"/>
    <w:rsid w:val="001B2807"/>
    <w:rsid w:val="001B44AD"/>
    <w:rsid w:val="001B73F9"/>
    <w:rsid w:val="001C1464"/>
    <w:rsid w:val="001D16B0"/>
    <w:rsid w:val="001D1C6D"/>
    <w:rsid w:val="001D4A56"/>
    <w:rsid w:val="001E098F"/>
    <w:rsid w:val="001E6F1C"/>
    <w:rsid w:val="00202ED9"/>
    <w:rsid w:val="0020495E"/>
    <w:rsid w:val="00205F54"/>
    <w:rsid w:val="0021254C"/>
    <w:rsid w:val="0021261E"/>
    <w:rsid w:val="00212AA9"/>
    <w:rsid w:val="00213052"/>
    <w:rsid w:val="00220562"/>
    <w:rsid w:val="00221149"/>
    <w:rsid w:val="002220C8"/>
    <w:rsid w:val="00225E0E"/>
    <w:rsid w:val="00234C48"/>
    <w:rsid w:val="00236981"/>
    <w:rsid w:val="00246C16"/>
    <w:rsid w:val="00251A2F"/>
    <w:rsid w:val="0026225C"/>
    <w:rsid w:val="00264431"/>
    <w:rsid w:val="002677FD"/>
    <w:rsid w:val="002678CD"/>
    <w:rsid w:val="00267FF8"/>
    <w:rsid w:val="00270669"/>
    <w:rsid w:val="00274EF8"/>
    <w:rsid w:val="0028080D"/>
    <w:rsid w:val="00280A36"/>
    <w:rsid w:val="002911AE"/>
    <w:rsid w:val="00295AFC"/>
    <w:rsid w:val="002B384D"/>
    <w:rsid w:val="002C7E5A"/>
    <w:rsid w:val="002D52C4"/>
    <w:rsid w:val="002D5784"/>
    <w:rsid w:val="002D7D1D"/>
    <w:rsid w:val="002E1D9A"/>
    <w:rsid w:val="002E1DA6"/>
    <w:rsid w:val="002E6395"/>
    <w:rsid w:val="002F0273"/>
    <w:rsid w:val="002F3ECF"/>
    <w:rsid w:val="002F42FE"/>
    <w:rsid w:val="002F76D4"/>
    <w:rsid w:val="00303CD5"/>
    <w:rsid w:val="00310381"/>
    <w:rsid w:val="003136B5"/>
    <w:rsid w:val="003159D0"/>
    <w:rsid w:val="00315D6C"/>
    <w:rsid w:val="003209CB"/>
    <w:rsid w:val="00321939"/>
    <w:rsid w:val="00322C2C"/>
    <w:rsid w:val="00323499"/>
    <w:rsid w:val="0032430A"/>
    <w:rsid w:val="003332F0"/>
    <w:rsid w:val="0033492F"/>
    <w:rsid w:val="00336A9F"/>
    <w:rsid w:val="003401BB"/>
    <w:rsid w:val="00341DEF"/>
    <w:rsid w:val="0035366F"/>
    <w:rsid w:val="00355787"/>
    <w:rsid w:val="003558E1"/>
    <w:rsid w:val="003611E6"/>
    <w:rsid w:val="003641D3"/>
    <w:rsid w:val="00370360"/>
    <w:rsid w:val="003711C0"/>
    <w:rsid w:val="00372AD5"/>
    <w:rsid w:val="00372E51"/>
    <w:rsid w:val="00374C79"/>
    <w:rsid w:val="0038686C"/>
    <w:rsid w:val="0039486B"/>
    <w:rsid w:val="003A1B61"/>
    <w:rsid w:val="003A4376"/>
    <w:rsid w:val="003A7E2C"/>
    <w:rsid w:val="003B0393"/>
    <w:rsid w:val="003B206C"/>
    <w:rsid w:val="003B3490"/>
    <w:rsid w:val="003B4646"/>
    <w:rsid w:val="003C0FFB"/>
    <w:rsid w:val="003C1A91"/>
    <w:rsid w:val="003C20CC"/>
    <w:rsid w:val="003C4F7D"/>
    <w:rsid w:val="003C6F11"/>
    <w:rsid w:val="003D3A2A"/>
    <w:rsid w:val="003E041A"/>
    <w:rsid w:val="003E3CF2"/>
    <w:rsid w:val="003F5720"/>
    <w:rsid w:val="0040239B"/>
    <w:rsid w:val="00407042"/>
    <w:rsid w:val="00415B1C"/>
    <w:rsid w:val="004237C7"/>
    <w:rsid w:val="00425280"/>
    <w:rsid w:val="004276B8"/>
    <w:rsid w:val="004372B6"/>
    <w:rsid w:val="0043752F"/>
    <w:rsid w:val="00440BE1"/>
    <w:rsid w:val="00440C15"/>
    <w:rsid w:val="004415D8"/>
    <w:rsid w:val="00441665"/>
    <w:rsid w:val="004428C7"/>
    <w:rsid w:val="00446D1C"/>
    <w:rsid w:val="00452564"/>
    <w:rsid w:val="004536D6"/>
    <w:rsid w:val="00460084"/>
    <w:rsid w:val="004616B0"/>
    <w:rsid w:val="00463459"/>
    <w:rsid w:val="004730B4"/>
    <w:rsid w:val="00492757"/>
    <w:rsid w:val="0049322F"/>
    <w:rsid w:val="004941B8"/>
    <w:rsid w:val="00497388"/>
    <w:rsid w:val="004A3E5A"/>
    <w:rsid w:val="004A6DE3"/>
    <w:rsid w:val="004B1997"/>
    <w:rsid w:val="004B32BD"/>
    <w:rsid w:val="004B71F4"/>
    <w:rsid w:val="004C0238"/>
    <w:rsid w:val="004C31B4"/>
    <w:rsid w:val="004D49CE"/>
    <w:rsid w:val="004D52B1"/>
    <w:rsid w:val="004D5E60"/>
    <w:rsid w:val="004D7343"/>
    <w:rsid w:val="004E067C"/>
    <w:rsid w:val="004F0725"/>
    <w:rsid w:val="004F29E8"/>
    <w:rsid w:val="00500525"/>
    <w:rsid w:val="00500FD7"/>
    <w:rsid w:val="00501111"/>
    <w:rsid w:val="00502547"/>
    <w:rsid w:val="00513BD6"/>
    <w:rsid w:val="00515723"/>
    <w:rsid w:val="00516CB9"/>
    <w:rsid w:val="00517C75"/>
    <w:rsid w:val="00526180"/>
    <w:rsid w:val="005265B8"/>
    <w:rsid w:val="00526A01"/>
    <w:rsid w:val="00532676"/>
    <w:rsid w:val="00535BD1"/>
    <w:rsid w:val="00542F99"/>
    <w:rsid w:val="00547AAC"/>
    <w:rsid w:val="0055303B"/>
    <w:rsid w:val="0056119D"/>
    <w:rsid w:val="00565109"/>
    <w:rsid w:val="00565D7E"/>
    <w:rsid w:val="005664AB"/>
    <w:rsid w:val="0057071E"/>
    <w:rsid w:val="005913CC"/>
    <w:rsid w:val="00592AE0"/>
    <w:rsid w:val="00593354"/>
    <w:rsid w:val="005A0BC3"/>
    <w:rsid w:val="005A5347"/>
    <w:rsid w:val="005B149E"/>
    <w:rsid w:val="005B7C6F"/>
    <w:rsid w:val="005C2A32"/>
    <w:rsid w:val="005C4F82"/>
    <w:rsid w:val="005C7307"/>
    <w:rsid w:val="005C77B1"/>
    <w:rsid w:val="005D0CF7"/>
    <w:rsid w:val="005D3542"/>
    <w:rsid w:val="005D4B0F"/>
    <w:rsid w:val="005D642E"/>
    <w:rsid w:val="005D7AED"/>
    <w:rsid w:val="005E6C82"/>
    <w:rsid w:val="005F3E73"/>
    <w:rsid w:val="005F5422"/>
    <w:rsid w:val="006014EF"/>
    <w:rsid w:val="00605FD8"/>
    <w:rsid w:val="0060641F"/>
    <w:rsid w:val="00613E2A"/>
    <w:rsid w:val="00615787"/>
    <w:rsid w:val="00623353"/>
    <w:rsid w:val="00626C61"/>
    <w:rsid w:val="00634144"/>
    <w:rsid w:val="006346B2"/>
    <w:rsid w:val="006351A5"/>
    <w:rsid w:val="006415D9"/>
    <w:rsid w:val="00651372"/>
    <w:rsid w:val="00661871"/>
    <w:rsid w:val="00674F8A"/>
    <w:rsid w:val="00675909"/>
    <w:rsid w:val="00676918"/>
    <w:rsid w:val="006806CB"/>
    <w:rsid w:val="00684595"/>
    <w:rsid w:val="00693969"/>
    <w:rsid w:val="00694FB9"/>
    <w:rsid w:val="00696C02"/>
    <w:rsid w:val="006A4140"/>
    <w:rsid w:val="006A4E47"/>
    <w:rsid w:val="006A7F95"/>
    <w:rsid w:val="006B7525"/>
    <w:rsid w:val="006C7DA8"/>
    <w:rsid w:val="006E52AD"/>
    <w:rsid w:val="006E7103"/>
    <w:rsid w:val="006F0078"/>
    <w:rsid w:val="006F0249"/>
    <w:rsid w:val="006F22B7"/>
    <w:rsid w:val="006F37B9"/>
    <w:rsid w:val="007116FF"/>
    <w:rsid w:val="00711B2C"/>
    <w:rsid w:val="0071667D"/>
    <w:rsid w:val="00726849"/>
    <w:rsid w:val="00732EF1"/>
    <w:rsid w:val="007343F0"/>
    <w:rsid w:val="007400DA"/>
    <w:rsid w:val="00740B76"/>
    <w:rsid w:val="00745D87"/>
    <w:rsid w:val="00747027"/>
    <w:rsid w:val="00753D9C"/>
    <w:rsid w:val="0076530D"/>
    <w:rsid w:val="00765BDA"/>
    <w:rsid w:val="00767196"/>
    <w:rsid w:val="00784B5F"/>
    <w:rsid w:val="0078685F"/>
    <w:rsid w:val="00795660"/>
    <w:rsid w:val="007A11D6"/>
    <w:rsid w:val="007A227D"/>
    <w:rsid w:val="007A249B"/>
    <w:rsid w:val="007A413A"/>
    <w:rsid w:val="007A6147"/>
    <w:rsid w:val="007B17E4"/>
    <w:rsid w:val="007C5B54"/>
    <w:rsid w:val="007C64CB"/>
    <w:rsid w:val="007D0C63"/>
    <w:rsid w:val="007D468E"/>
    <w:rsid w:val="007D4EA7"/>
    <w:rsid w:val="007D596F"/>
    <w:rsid w:val="007E3865"/>
    <w:rsid w:val="007E3F18"/>
    <w:rsid w:val="007E43DA"/>
    <w:rsid w:val="007E4927"/>
    <w:rsid w:val="007E509C"/>
    <w:rsid w:val="007E5507"/>
    <w:rsid w:val="007F277E"/>
    <w:rsid w:val="007F35A9"/>
    <w:rsid w:val="007F4E16"/>
    <w:rsid w:val="007F53A6"/>
    <w:rsid w:val="007F772D"/>
    <w:rsid w:val="00802758"/>
    <w:rsid w:val="00804D8A"/>
    <w:rsid w:val="008055A7"/>
    <w:rsid w:val="00817206"/>
    <w:rsid w:val="00817C79"/>
    <w:rsid w:val="00817E07"/>
    <w:rsid w:val="00826E24"/>
    <w:rsid w:val="00833B49"/>
    <w:rsid w:val="008431FC"/>
    <w:rsid w:val="00843A1E"/>
    <w:rsid w:val="008464B8"/>
    <w:rsid w:val="008465E2"/>
    <w:rsid w:val="00850662"/>
    <w:rsid w:val="008545DE"/>
    <w:rsid w:val="00854B93"/>
    <w:rsid w:val="0086118D"/>
    <w:rsid w:val="0086244C"/>
    <w:rsid w:val="008651BB"/>
    <w:rsid w:val="008717F5"/>
    <w:rsid w:val="0089539D"/>
    <w:rsid w:val="008A580A"/>
    <w:rsid w:val="008A5B7B"/>
    <w:rsid w:val="008A74F7"/>
    <w:rsid w:val="008B0684"/>
    <w:rsid w:val="008B0FB7"/>
    <w:rsid w:val="008B2751"/>
    <w:rsid w:val="008B3A74"/>
    <w:rsid w:val="008B3AF6"/>
    <w:rsid w:val="008B59CD"/>
    <w:rsid w:val="008D0440"/>
    <w:rsid w:val="008D6311"/>
    <w:rsid w:val="008E0E94"/>
    <w:rsid w:val="008E7025"/>
    <w:rsid w:val="008F126C"/>
    <w:rsid w:val="00902A31"/>
    <w:rsid w:val="009044D4"/>
    <w:rsid w:val="00914925"/>
    <w:rsid w:val="00915049"/>
    <w:rsid w:val="00917BB8"/>
    <w:rsid w:val="009224E9"/>
    <w:rsid w:val="00931E26"/>
    <w:rsid w:val="00934810"/>
    <w:rsid w:val="00936D9A"/>
    <w:rsid w:val="00936EEF"/>
    <w:rsid w:val="00941CBE"/>
    <w:rsid w:val="00945F39"/>
    <w:rsid w:val="0094619E"/>
    <w:rsid w:val="009461F7"/>
    <w:rsid w:val="00947C5D"/>
    <w:rsid w:val="009509D5"/>
    <w:rsid w:val="009509F1"/>
    <w:rsid w:val="00960867"/>
    <w:rsid w:val="009705E2"/>
    <w:rsid w:val="00971D5C"/>
    <w:rsid w:val="0097274A"/>
    <w:rsid w:val="0098054E"/>
    <w:rsid w:val="00994072"/>
    <w:rsid w:val="00997823"/>
    <w:rsid w:val="009A007F"/>
    <w:rsid w:val="009A1C90"/>
    <w:rsid w:val="009A35D3"/>
    <w:rsid w:val="009A3B0F"/>
    <w:rsid w:val="009B21ED"/>
    <w:rsid w:val="009B6A04"/>
    <w:rsid w:val="009B7687"/>
    <w:rsid w:val="009C74A1"/>
    <w:rsid w:val="009D0C37"/>
    <w:rsid w:val="009D2B67"/>
    <w:rsid w:val="009D39D8"/>
    <w:rsid w:val="009E3E5E"/>
    <w:rsid w:val="009E7CD0"/>
    <w:rsid w:val="009F3544"/>
    <w:rsid w:val="009F57B4"/>
    <w:rsid w:val="009F6280"/>
    <w:rsid w:val="00A05BC2"/>
    <w:rsid w:val="00A114A9"/>
    <w:rsid w:val="00A119CD"/>
    <w:rsid w:val="00A14E1C"/>
    <w:rsid w:val="00A15925"/>
    <w:rsid w:val="00A20AD3"/>
    <w:rsid w:val="00A20F1B"/>
    <w:rsid w:val="00A22360"/>
    <w:rsid w:val="00A226D2"/>
    <w:rsid w:val="00A24C3F"/>
    <w:rsid w:val="00A339E8"/>
    <w:rsid w:val="00A47C89"/>
    <w:rsid w:val="00A547FD"/>
    <w:rsid w:val="00A54C4D"/>
    <w:rsid w:val="00A54F16"/>
    <w:rsid w:val="00A62951"/>
    <w:rsid w:val="00A65B87"/>
    <w:rsid w:val="00A708DD"/>
    <w:rsid w:val="00A71F68"/>
    <w:rsid w:val="00A7412B"/>
    <w:rsid w:val="00A75C4D"/>
    <w:rsid w:val="00A81014"/>
    <w:rsid w:val="00A81DE8"/>
    <w:rsid w:val="00A87529"/>
    <w:rsid w:val="00A9301A"/>
    <w:rsid w:val="00AA0B5E"/>
    <w:rsid w:val="00AA50EF"/>
    <w:rsid w:val="00AA78E1"/>
    <w:rsid w:val="00AB155E"/>
    <w:rsid w:val="00AB1570"/>
    <w:rsid w:val="00AB18BD"/>
    <w:rsid w:val="00AB3F20"/>
    <w:rsid w:val="00AB4203"/>
    <w:rsid w:val="00AC1677"/>
    <w:rsid w:val="00AC1DD5"/>
    <w:rsid w:val="00AC781B"/>
    <w:rsid w:val="00AD42BC"/>
    <w:rsid w:val="00AD498B"/>
    <w:rsid w:val="00AE5FBD"/>
    <w:rsid w:val="00AF57A3"/>
    <w:rsid w:val="00B1016D"/>
    <w:rsid w:val="00B200B5"/>
    <w:rsid w:val="00B23645"/>
    <w:rsid w:val="00B26C13"/>
    <w:rsid w:val="00B30AB4"/>
    <w:rsid w:val="00B329C9"/>
    <w:rsid w:val="00B41C9D"/>
    <w:rsid w:val="00B435DD"/>
    <w:rsid w:val="00B44CDD"/>
    <w:rsid w:val="00B50B2C"/>
    <w:rsid w:val="00B529F3"/>
    <w:rsid w:val="00B53AC6"/>
    <w:rsid w:val="00B54024"/>
    <w:rsid w:val="00B6183A"/>
    <w:rsid w:val="00B631E6"/>
    <w:rsid w:val="00B70210"/>
    <w:rsid w:val="00B718BA"/>
    <w:rsid w:val="00B82343"/>
    <w:rsid w:val="00B87C3C"/>
    <w:rsid w:val="00B87DAC"/>
    <w:rsid w:val="00B97DF3"/>
    <w:rsid w:val="00BA3250"/>
    <w:rsid w:val="00BA6A11"/>
    <w:rsid w:val="00BA6C36"/>
    <w:rsid w:val="00BB75F6"/>
    <w:rsid w:val="00BC297D"/>
    <w:rsid w:val="00BC682C"/>
    <w:rsid w:val="00BC71CA"/>
    <w:rsid w:val="00BD2CB3"/>
    <w:rsid w:val="00BE0933"/>
    <w:rsid w:val="00BE3490"/>
    <w:rsid w:val="00BF2B51"/>
    <w:rsid w:val="00BF4759"/>
    <w:rsid w:val="00C02C6B"/>
    <w:rsid w:val="00C03A25"/>
    <w:rsid w:val="00C073BB"/>
    <w:rsid w:val="00C1369B"/>
    <w:rsid w:val="00C14193"/>
    <w:rsid w:val="00C152C8"/>
    <w:rsid w:val="00C15F3B"/>
    <w:rsid w:val="00C1635F"/>
    <w:rsid w:val="00C20549"/>
    <w:rsid w:val="00C25779"/>
    <w:rsid w:val="00C26D3A"/>
    <w:rsid w:val="00C26E9A"/>
    <w:rsid w:val="00C27A46"/>
    <w:rsid w:val="00C3013F"/>
    <w:rsid w:val="00C30184"/>
    <w:rsid w:val="00C3342D"/>
    <w:rsid w:val="00C36B57"/>
    <w:rsid w:val="00C45F91"/>
    <w:rsid w:val="00C47384"/>
    <w:rsid w:val="00C47F5C"/>
    <w:rsid w:val="00C51DBD"/>
    <w:rsid w:val="00C6112E"/>
    <w:rsid w:val="00C613F9"/>
    <w:rsid w:val="00C61CB2"/>
    <w:rsid w:val="00C67245"/>
    <w:rsid w:val="00C70487"/>
    <w:rsid w:val="00C75101"/>
    <w:rsid w:val="00C82CC9"/>
    <w:rsid w:val="00C92F35"/>
    <w:rsid w:val="00C936AF"/>
    <w:rsid w:val="00C93D3F"/>
    <w:rsid w:val="00C94BE0"/>
    <w:rsid w:val="00C95B62"/>
    <w:rsid w:val="00C96D2A"/>
    <w:rsid w:val="00C97BB1"/>
    <w:rsid w:val="00CA2B61"/>
    <w:rsid w:val="00CA4593"/>
    <w:rsid w:val="00CA69A3"/>
    <w:rsid w:val="00CB0AB9"/>
    <w:rsid w:val="00CB204A"/>
    <w:rsid w:val="00CB598C"/>
    <w:rsid w:val="00CB7BA1"/>
    <w:rsid w:val="00CD0076"/>
    <w:rsid w:val="00CD067D"/>
    <w:rsid w:val="00CD29AD"/>
    <w:rsid w:val="00CD5913"/>
    <w:rsid w:val="00CF0DDE"/>
    <w:rsid w:val="00CF2D1E"/>
    <w:rsid w:val="00D02B7F"/>
    <w:rsid w:val="00D06880"/>
    <w:rsid w:val="00D20BFA"/>
    <w:rsid w:val="00D20D0B"/>
    <w:rsid w:val="00D22F02"/>
    <w:rsid w:val="00D266F4"/>
    <w:rsid w:val="00D3009F"/>
    <w:rsid w:val="00D31D0B"/>
    <w:rsid w:val="00D430A9"/>
    <w:rsid w:val="00D44EC5"/>
    <w:rsid w:val="00D56053"/>
    <w:rsid w:val="00D60047"/>
    <w:rsid w:val="00D60A19"/>
    <w:rsid w:val="00D64927"/>
    <w:rsid w:val="00D67ADA"/>
    <w:rsid w:val="00D71885"/>
    <w:rsid w:val="00D727D3"/>
    <w:rsid w:val="00D736CC"/>
    <w:rsid w:val="00D87DE9"/>
    <w:rsid w:val="00D9036C"/>
    <w:rsid w:val="00D941FD"/>
    <w:rsid w:val="00DA233C"/>
    <w:rsid w:val="00DA4B62"/>
    <w:rsid w:val="00DB1E9A"/>
    <w:rsid w:val="00DB6DF0"/>
    <w:rsid w:val="00DB70AD"/>
    <w:rsid w:val="00DC08BD"/>
    <w:rsid w:val="00DC3412"/>
    <w:rsid w:val="00DC413D"/>
    <w:rsid w:val="00DC442C"/>
    <w:rsid w:val="00DD4DAE"/>
    <w:rsid w:val="00DD501B"/>
    <w:rsid w:val="00DE5D1A"/>
    <w:rsid w:val="00DE62EA"/>
    <w:rsid w:val="00DF32FA"/>
    <w:rsid w:val="00DF41D8"/>
    <w:rsid w:val="00DF4719"/>
    <w:rsid w:val="00DF4D19"/>
    <w:rsid w:val="00E00DE8"/>
    <w:rsid w:val="00E02088"/>
    <w:rsid w:val="00E02532"/>
    <w:rsid w:val="00E04348"/>
    <w:rsid w:val="00E0558C"/>
    <w:rsid w:val="00E0778D"/>
    <w:rsid w:val="00E07C4E"/>
    <w:rsid w:val="00E1282D"/>
    <w:rsid w:val="00E1631E"/>
    <w:rsid w:val="00E16C1A"/>
    <w:rsid w:val="00E16ECB"/>
    <w:rsid w:val="00E20993"/>
    <w:rsid w:val="00E226D9"/>
    <w:rsid w:val="00E406D4"/>
    <w:rsid w:val="00E42FA6"/>
    <w:rsid w:val="00E57145"/>
    <w:rsid w:val="00E62E25"/>
    <w:rsid w:val="00E66495"/>
    <w:rsid w:val="00E7039A"/>
    <w:rsid w:val="00E71A65"/>
    <w:rsid w:val="00E801FA"/>
    <w:rsid w:val="00E81EE8"/>
    <w:rsid w:val="00E82D0C"/>
    <w:rsid w:val="00E858F9"/>
    <w:rsid w:val="00E86AE9"/>
    <w:rsid w:val="00EA3D17"/>
    <w:rsid w:val="00EA732E"/>
    <w:rsid w:val="00EB29F1"/>
    <w:rsid w:val="00EC7DFF"/>
    <w:rsid w:val="00ED0660"/>
    <w:rsid w:val="00ED3CBD"/>
    <w:rsid w:val="00ED451D"/>
    <w:rsid w:val="00ED5056"/>
    <w:rsid w:val="00ED76F0"/>
    <w:rsid w:val="00EE0E55"/>
    <w:rsid w:val="00EE270D"/>
    <w:rsid w:val="00EE3B2F"/>
    <w:rsid w:val="00EE6002"/>
    <w:rsid w:val="00EF046D"/>
    <w:rsid w:val="00EF04AE"/>
    <w:rsid w:val="00EF14A5"/>
    <w:rsid w:val="00EF1EBA"/>
    <w:rsid w:val="00EF2DA3"/>
    <w:rsid w:val="00EF40A5"/>
    <w:rsid w:val="00F000D8"/>
    <w:rsid w:val="00F00BE1"/>
    <w:rsid w:val="00F025E9"/>
    <w:rsid w:val="00F02885"/>
    <w:rsid w:val="00F0325C"/>
    <w:rsid w:val="00F16DE0"/>
    <w:rsid w:val="00F22868"/>
    <w:rsid w:val="00F4322F"/>
    <w:rsid w:val="00F44A95"/>
    <w:rsid w:val="00F473E4"/>
    <w:rsid w:val="00F4795C"/>
    <w:rsid w:val="00F50166"/>
    <w:rsid w:val="00F5092F"/>
    <w:rsid w:val="00F513F0"/>
    <w:rsid w:val="00F54AEA"/>
    <w:rsid w:val="00F70CA2"/>
    <w:rsid w:val="00F83C5D"/>
    <w:rsid w:val="00F8517D"/>
    <w:rsid w:val="00F918E1"/>
    <w:rsid w:val="00F9605E"/>
    <w:rsid w:val="00F964F4"/>
    <w:rsid w:val="00F96A15"/>
    <w:rsid w:val="00FA3899"/>
    <w:rsid w:val="00FA5457"/>
    <w:rsid w:val="00FB1DD5"/>
    <w:rsid w:val="00FB7605"/>
    <w:rsid w:val="00FC6D85"/>
    <w:rsid w:val="00FD0D19"/>
    <w:rsid w:val="00FD1457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07CBB"/>
  <w15:chartTrackingRefBased/>
  <w15:docId w15:val="{84F8DED7-F969-4239-A18C-B72F3CFB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DC08BD"/>
    <w:rPr>
      <w:rFonts w:ascii="Arial" w:hAnsi="Arial"/>
      <w:sz w:val="18"/>
      <w:szCs w:val="18"/>
    </w:rPr>
  </w:style>
  <w:style w:type="paragraph" w:styleId="a9">
    <w:name w:val="Date"/>
    <w:basedOn w:val="a"/>
    <w:next w:val="a"/>
    <w:rsid w:val="00E02088"/>
    <w:pPr>
      <w:jc w:val="right"/>
    </w:pPr>
  </w:style>
  <w:style w:type="table" w:styleId="aa">
    <w:name w:val="Table Grid"/>
    <w:basedOn w:val="a1"/>
    <w:rsid w:val="000456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C1369B"/>
  </w:style>
  <w:style w:type="character" w:styleId="ac">
    <w:name w:val="Hyperlink"/>
    <w:rsid w:val="00D266F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624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頁尾 字元"/>
    <w:link w:val="a3"/>
    <w:uiPriority w:val="99"/>
    <w:rsid w:val="005C77B1"/>
    <w:rPr>
      <w:kern w:val="2"/>
    </w:rPr>
  </w:style>
  <w:style w:type="character" w:customStyle="1" w:styleId="a7">
    <w:name w:val="頁首 字元"/>
    <w:link w:val="a6"/>
    <w:uiPriority w:val="99"/>
    <w:rsid w:val="003C20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A869-2071-4CD1-93D0-51F3329E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86</Characters>
  <Application>Microsoft Office Word</Application>
  <DocSecurity>0</DocSecurity>
  <Lines>1</Lines>
  <Paragraphs>1</Paragraphs>
  <ScaleCrop>false</ScaleCrop>
  <Company>My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國家卓越建設獎</dc:title>
  <dc:subject/>
  <dc:creator>user</dc:creator>
  <cp:keywords/>
  <cp:lastModifiedBy>Louis Weng</cp:lastModifiedBy>
  <cp:revision>5</cp:revision>
  <cp:lastPrinted>2016-10-04T03:13:00Z</cp:lastPrinted>
  <dcterms:created xsi:type="dcterms:W3CDTF">2025-09-17T09:44:00Z</dcterms:created>
  <dcterms:modified xsi:type="dcterms:W3CDTF">2025-10-31T07:29:00Z</dcterms:modified>
</cp:coreProperties>
</file>